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53" w:rsidRDefault="003E0DE7" w:rsidP="003E0D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_GoBack"/>
      <w:r w:rsidRPr="003E0D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азъяснения по вопросу изменения временно проживающим иностранным гражданином</w:t>
      </w:r>
    </w:p>
    <w:p w:rsidR="003E0DE7" w:rsidRPr="003E0DE7" w:rsidRDefault="003E0DE7" w:rsidP="003E0D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ли лицом без гражданства места своего проживания</w:t>
      </w:r>
    </w:p>
    <w:bookmarkEnd w:id="0"/>
    <w:p w:rsidR="003E0DE7" w:rsidRPr="003E0DE7" w:rsidRDefault="003E0DE7" w:rsidP="003E0D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2 статьи 11 Федерального закона от 25 июля 2002 г. № 115-ФЗ «О правовом положении иностранных граждан в Российской Федерации» </w:t>
      </w: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[1]</w:t>
      </w: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менно проживающий в Российской Федерации иностранный гражда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[2]</w:t>
      </w: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вправе:</w:t>
      </w:r>
    </w:p>
    <w:p w:rsidR="003E0DE7" w:rsidRPr="003E0DE7" w:rsidRDefault="003E0DE7" w:rsidP="003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;</w:t>
      </w:r>
    </w:p>
    <w:p w:rsidR="003E0DE7" w:rsidRPr="003E0DE7" w:rsidRDefault="003E0DE7" w:rsidP="003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ирать место своего проживания вне пределов субъекта Российской Федерации, в котором ему выдано разрешение на временное проживание.</w:t>
      </w: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положения не распространяются на временно проживающего в Российской Федерации иностранного гражданина, избирающего место своего проживания в пределах субъекта Российской Федерации, на территории которого ему разрешено временное проживание, либо вне пределов указанного субъекта Российской Федерации, в связи с получением статуса участника (члена семьи участника) Государственной программы по оказанию содействия добровольному переселению в Российскую Федерацию соотечественников, проживающих за рубежом, или в связи с переездом данного иностранного гражданина к новому месту жительства гражданина Российской Федерации, указанного в подпункте 4 пункта 3 статьи 6 Федерального закона № 115-ФЗ. Следует отметить, что понятие «место проживания» в законодательстве Российской Федерации отсутствует. При этом, отношения, возникающие при осуществлении учета перемещений иностранных граждан, связанных с их въездом в Российскую Федерацию, транзитным проездом через территорию Российской Федерации, передвижением по территории Российской Федерации при выборе и изменении места пребывания или жительства в пределах Российской Федерации либо выездом из Российской Федерации регулирует Федеральный закон от 18 июля 2006 г. № 109-ФЗ «О миграционном учете иностранных граждан и лиц без гражданства в Российской Федерации»</w:t>
      </w: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[3]</w:t>
      </w: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№ 109-ФЗ предусматривает постановку иностранных граждан на учет по месту пребывания и регистрацию иностранных граждан по месту жительства.</w:t>
      </w:r>
    </w:p>
    <w:p w:rsidR="003E0DE7" w:rsidRPr="003E0DE7" w:rsidRDefault="003E0DE7" w:rsidP="003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взаимосвязанные положения Федерального закона № 115-ФЗ и Федерального закона № 109-ФЗ, следует, что регистрация временно проживающего в Российской Федерации иностранного гражданина по месту жительства вне пределов субъекта Российской Федерации, на территории которого ему разрешено временное проживание, не допускается. Исключение составляют случаи изменения места жительства в связи с получением временно проживающим в Российской Федерации иностранным гражданином статуса участника (члена семьи участника) Государственной программы по оказанию содействия добровольному переселению в Российскую Федерацию соотечественников, проживающих за рубежом, или в связи с переездом его к новому месту жительства гражданина Российской Федерации, указанного в подпункте 4 пункта 3 статьи 6 Федерального закона № 115-ФЗ.</w:t>
      </w: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временно проживающим в Российской Федерации иностранным гражданином заявления о регистрации его по месту жительства вне пределов субъекта Российской Федерации, на территории которого ему разрешено временное проживание, подтверждение наличия названных выше обстоятельств необходимо осуществлять в рамках контрольно-надзорной деятельности.</w:t>
      </w: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езде иностранного гражданина в другой субъект Российской Федерации его учетное дело направляется в подразделение по вопросам миграции территориального органа МВД России по новому месту жительства на основании запроса данного подразделения.</w:t>
      </w: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временно проживающего в Российской Федерации иностранного гражданина по месту жительства в пределах субъекта Российской Федерации, на территории которого ему разрешено временное проживание, осуществляется в порядке, предусмотренном Федеральным законом № 109-ФЗ.</w:t>
      </w:r>
    </w:p>
    <w:p w:rsidR="003E0DE7" w:rsidRPr="003E0DE7" w:rsidRDefault="003E0DE7" w:rsidP="003E0D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 ограничений или преференций в постановке временно проживающего в Российской Федерации иностранного гражданина на учет по месту пребывания как в пределах, так и вне пределов соответствующего субъекта Российской Федерации, на законодательном уровне не предусмотрено.</w:t>
      </w:r>
    </w:p>
    <w:p w:rsidR="003E0DE7" w:rsidRPr="003E0DE7" w:rsidRDefault="003E0DE7" w:rsidP="003E0D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pict>
          <v:rect id="_x0000_i1025" style="width:154.35pt;height:.75pt" o:hrpct="330" o:hrstd="t" o:hr="t" fillcolor="#a0a0a0" stroked="f"/>
        </w:pict>
      </w:r>
    </w:p>
    <w:p w:rsidR="003E0DE7" w:rsidRPr="003E0DE7" w:rsidRDefault="003E0DE7" w:rsidP="003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[1]</w:t>
      </w: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алее - «Федеральный закон № 115-ФЗ».</w:t>
      </w:r>
    </w:p>
    <w:p w:rsidR="003E0DE7" w:rsidRPr="003E0DE7" w:rsidRDefault="003E0DE7" w:rsidP="003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[2]</w:t>
      </w: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онятие «иностранный гражданин» включает в себя понятие «лицо без гражданства».</w:t>
      </w:r>
    </w:p>
    <w:p w:rsidR="00845F2E" w:rsidRPr="003E0DE7" w:rsidRDefault="003E0DE7" w:rsidP="003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[3]</w:t>
      </w:r>
      <w:r w:rsidRPr="003E0D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алее - «Федеральный закон № 109-ФЗ».</w:t>
      </w:r>
    </w:p>
    <w:sectPr w:rsidR="00845F2E" w:rsidRPr="003E0DE7" w:rsidSect="003E0D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F9" w:rsidRDefault="00EA1BF9" w:rsidP="008877B8">
      <w:pPr>
        <w:spacing w:after="0" w:line="240" w:lineRule="auto"/>
      </w:pPr>
      <w:r>
        <w:separator/>
      </w:r>
    </w:p>
  </w:endnote>
  <w:endnote w:type="continuationSeparator" w:id="0">
    <w:p w:rsidR="00EA1BF9" w:rsidRDefault="00EA1BF9" w:rsidP="0088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F9" w:rsidRDefault="00EA1BF9" w:rsidP="008877B8">
      <w:pPr>
        <w:spacing w:after="0" w:line="240" w:lineRule="auto"/>
      </w:pPr>
      <w:r>
        <w:separator/>
      </w:r>
    </w:p>
  </w:footnote>
  <w:footnote w:type="continuationSeparator" w:id="0">
    <w:p w:rsidR="00EA1BF9" w:rsidRDefault="00EA1BF9" w:rsidP="0088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295"/>
    <w:multiLevelType w:val="hybridMultilevel"/>
    <w:tmpl w:val="F2F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5831"/>
    <w:multiLevelType w:val="multilevel"/>
    <w:tmpl w:val="0E9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4C52C0"/>
    <w:multiLevelType w:val="multilevel"/>
    <w:tmpl w:val="B3F6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D6"/>
    <w:rsid w:val="000014E3"/>
    <w:rsid w:val="00011420"/>
    <w:rsid w:val="00032F1E"/>
    <w:rsid w:val="00047435"/>
    <w:rsid w:val="00047A39"/>
    <w:rsid w:val="000529C4"/>
    <w:rsid w:val="00064ABE"/>
    <w:rsid w:val="00074251"/>
    <w:rsid w:val="00096402"/>
    <w:rsid w:val="000D4337"/>
    <w:rsid w:val="0010052B"/>
    <w:rsid w:val="0010798F"/>
    <w:rsid w:val="001173AB"/>
    <w:rsid w:val="001202E3"/>
    <w:rsid w:val="0014742A"/>
    <w:rsid w:val="001475FC"/>
    <w:rsid w:val="00152465"/>
    <w:rsid w:val="0016157C"/>
    <w:rsid w:val="0017304F"/>
    <w:rsid w:val="00176CAB"/>
    <w:rsid w:val="001D1E21"/>
    <w:rsid w:val="001D3696"/>
    <w:rsid w:val="00213111"/>
    <w:rsid w:val="00215EBF"/>
    <w:rsid w:val="002261D5"/>
    <w:rsid w:val="00247D99"/>
    <w:rsid w:val="00251050"/>
    <w:rsid w:val="002649CA"/>
    <w:rsid w:val="00293824"/>
    <w:rsid w:val="002B4B04"/>
    <w:rsid w:val="002B73BE"/>
    <w:rsid w:val="002C5DE0"/>
    <w:rsid w:val="002F7EC4"/>
    <w:rsid w:val="0030622E"/>
    <w:rsid w:val="00327253"/>
    <w:rsid w:val="0036771E"/>
    <w:rsid w:val="003D0451"/>
    <w:rsid w:val="003D0DDE"/>
    <w:rsid w:val="003E0DE7"/>
    <w:rsid w:val="003F194D"/>
    <w:rsid w:val="004126E3"/>
    <w:rsid w:val="004422F5"/>
    <w:rsid w:val="00464F49"/>
    <w:rsid w:val="0048552F"/>
    <w:rsid w:val="004C2117"/>
    <w:rsid w:val="004D619E"/>
    <w:rsid w:val="004E665B"/>
    <w:rsid w:val="00500C49"/>
    <w:rsid w:val="00515C17"/>
    <w:rsid w:val="00561144"/>
    <w:rsid w:val="0056446E"/>
    <w:rsid w:val="00574F61"/>
    <w:rsid w:val="00584CAF"/>
    <w:rsid w:val="005A0835"/>
    <w:rsid w:val="005A1B79"/>
    <w:rsid w:val="005A4F2C"/>
    <w:rsid w:val="005A53A5"/>
    <w:rsid w:val="005B5440"/>
    <w:rsid w:val="005D0FAD"/>
    <w:rsid w:val="005D7946"/>
    <w:rsid w:val="005E1271"/>
    <w:rsid w:val="005F54A0"/>
    <w:rsid w:val="00625899"/>
    <w:rsid w:val="006356D5"/>
    <w:rsid w:val="00682796"/>
    <w:rsid w:val="00682D4F"/>
    <w:rsid w:val="00691BE5"/>
    <w:rsid w:val="006A063A"/>
    <w:rsid w:val="006D3B94"/>
    <w:rsid w:val="006E7D47"/>
    <w:rsid w:val="006F6E99"/>
    <w:rsid w:val="007049C1"/>
    <w:rsid w:val="00711AD8"/>
    <w:rsid w:val="00716BFC"/>
    <w:rsid w:val="00722C4B"/>
    <w:rsid w:val="00761A52"/>
    <w:rsid w:val="0077114D"/>
    <w:rsid w:val="00785EF4"/>
    <w:rsid w:val="00792CBB"/>
    <w:rsid w:val="00796D82"/>
    <w:rsid w:val="007A6750"/>
    <w:rsid w:val="007B7D03"/>
    <w:rsid w:val="007C5C1C"/>
    <w:rsid w:val="007D379D"/>
    <w:rsid w:val="007E5E24"/>
    <w:rsid w:val="007F402E"/>
    <w:rsid w:val="0082780A"/>
    <w:rsid w:val="008416E0"/>
    <w:rsid w:val="00842826"/>
    <w:rsid w:val="00845F2E"/>
    <w:rsid w:val="00852C07"/>
    <w:rsid w:val="00872A0A"/>
    <w:rsid w:val="008877B8"/>
    <w:rsid w:val="0089395D"/>
    <w:rsid w:val="008B37DF"/>
    <w:rsid w:val="008B4EA5"/>
    <w:rsid w:val="00900A62"/>
    <w:rsid w:val="009204A9"/>
    <w:rsid w:val="00954E38"/>
    <w:rsid w:val="00971BF6"/>
    <w:rsid w:val="00975087"/>
    <w:rsid w:val="00977BF3"/>
    <w:rsid w:val="00991CB9"/>
    <w:rsid w:val="009968C3"/>
    <w:rsid w:val="009C5DF2"/>
    <w:rsid w:val="009C6AD8"/>
    <w:rsid w:val="009E7D07"/>
    <w:rsid w:val="00A04E7A"/>
    <w:rsid w:val="00A057B4"/>
    <w:rsid w:val="00A079D6"/>
    <w:rsid w:val="00A42027"/>
    <w:rsid w:val="00A4245E"/>
    <w:rsid w:val="00A54C33"/>
    <w:rsid w:val="00A74140"/>
    <w:rsid w:val="00A804A3"/>
    <w:rsid w:val="00A9078F"/>
    <w:rsid w:val="00A969C0"/>
    <w:rsid w:val="00AB1014"/>
    <w:rsid w:val="00AC53FA"/>
    <w:rsid w:val="00AD1CA6"/>
    <w:rsid w:val="00AE168C"/>
    <w:rsid w:val="00AE6945"/>
    <w:rsid w:val="00B008A9"/>
    <w:rsid w:val="00B32B18"/>
    <w:rsid w:val="00B4489C"/>
    <w:rsid w:val="00B455B9"/>
    <w:rsid w:val="00BA0A8A"/>
    <w:rsid w:val="00BB445D"/>
    <w:rsid w:val="00BE2C7E"/>
    <w:rsid w:val="00BE6C39"/>
    <w:rsid w:val="00C02A29"/>
    <w:rsid w:val="00C1428A"/>
    <w:rsid w:val="00C62715"/>
    <w:rsid w:val="00C67137"/>
    <w:rsid w:val="00C71DF2"/>
    <w:rsid w:val="00C732BF"/>
    <w:rsid w:val="00CB28DA"/>
    <w:rsid w:val="00CD6EEE"/>
    <w:rsid w:val="00CE7C1C"/>
    <w:rsid w:val="00D03B42"/>
    <w:rsid w:val="00D03D94"/>
    <w:rsid w:val="00D1770A"/>
    <w:rsid w:val="00D8105B"/>
    <w:rsid w:val="00DC1342"/>
    <w:rsid w:val="00DC5F36"/>
    <w:rsid w:val="00DD5F5E"/>
    <w:rsid w:val="00DD68AD"/>
    <w:rsid w:val="00DE45B5"/>
    <w:rsid w:val="00DF671E"/>
    <w:rsid w:val="00E42A84"/>
    <w:rsid w:val="00E43DFE"/>
    <w:rsid w:val="00E66B23"/>
    <w:rsid w:val="00E75DE7"/>
    <w:rsid w:val="00EA1BF9"/>
    <w:rsid w:val="00EC6613"/>
    <w:rsid w:val="00F30E89"/>
    <w:rsid w:val="00F40370"/>
    <w:rsid w:val="00F72EB3"/>
    <w:rsid w:val="00FD2A6F"/>
    <w:rsid w:val="00FE21D5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DC465"/>
  <w15:docId w15:val="{28EF03F4-3938-4483-AA3C-1BEF22B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69C0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9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7B8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87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8877B8"/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887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7B8"/>
  </w:style>
  <w:style w:type="character" w:customStyle="1" w:styleId="10">
    <w:name w:val="Заголовок 1 Знак"/>
    <w:basedOn w:val="a0"/>
    <w:link w:val="1"/>
    <w:uiPriority w:val="9"/>
    <w:rsid w:val="00A969C0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969C0"/>
    <w:rPr>
      <w:b/>
      <w:bCs/>
    </w:rPr>
  </w:style>
  <w:style w:type="paragraph" w:styleId="ab">
    <w:name w:val="Normal (Web)"/>
    <w:basedOn w:val="a"/>
    <w:uiPriority w:val="99"/>
    <w:unhideWhenUsed/>
    <w:rsid w:val="00A0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74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D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contact-item">
    <w:name w:val="letter__contact-item"/>
    <w:basedOn w:val="a0"/>
    <w:rsid w:val="00E43DFE"/>
  </w:style>
  <w:style w:type="character" w:styleId="ad">
    <w:name w:val="Emphasis"/>
    <w:basedOn w:val="a0"/>
    <w:uiPriority w:val="20"/>
    <w:qFormat/>
    <w:rsid w:val="00E43DFE"/>
    <w:rPr>
      <w:i/>
      <w:iCs/>
    </w:rPr>
  </w:style>
  <w:style w:type="character" w:customStyle="1" w:styleId="js-phone-number">
    <w:name w:val="js-phone-number"/>
    <w:basedOn w:val="a0"/>
    <w:rsid w:val="00E43DFE"/>
  </w:style>
  <w:style w:type="character" w:customStyle="1" w:styleId="button2txt">
    <w:name w:val="button2__txt"/>
    <w:basedOn w:val="a0"/>
    <w:rsid w:val="00E43DFE"/>
  </w:style>
  <w:style w:type="paragraph" w:styleId="ae">
    <w:name w:val="List Paragraph"/>
    <w:basedOn w:val="a"/>
    <w:uiPriority w:val="34"/>
    <w:qFormat/>
    <w:rsid w:val="007B7D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C5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Table Grid"/>
    <w:basedOn w:val="a1"/>
    <w:uiPriority w:val="59"/>
    <w:rsid w:val="00A0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80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63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36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7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4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4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7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0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970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9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50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9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3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43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1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19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79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1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04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47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21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D12-C448-4C53-B55F-8380A18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5-pr</dc:creator>
  <cp:lastModifiedBy>Bashkirov</cp:lastModifiedBy>
  <cp:revision>4</cp:revision>
  <cp:lastPrinted>2023-02-16T12:16:00Z</cp:lastPrinted>
  <dcterms:created xsi:type="dcterms:W3CDTF">2023-03-03T09:27:00Z</dcterms:created>
  <dcterms:modified xsi:type="dcterms:W3CDTF">2023-03-03T09:32:00Z</dcterms:modified>
</cp:coreProperties>
</file>